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9747E" w:rsidRPr="005F7320" w14:paraId="27B469C2" w14:textId="77777777" w:rsidTr="00EF34C3">
        <w:trPr>
          <w:cantSplit/>
          <w:trHeight w:val="184"/>
        </w:trPr>
        <w:tc>
          <w:tcPr>
            <w:tcW w:w="2599" w:type="dxa"/>
          </w:tcPr>
          <w:p w14:paraId="6F9CD529" w14:textId="77777777" w:rsidR="0079747E" w:rsidRPr="005F7320" w:rsidRDefault="0079747E" w:rsidP="00EF34C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 w:type="page"/>
            </w:r>
          </w:p>
          <w:p w14:paraId="6EAA7ADB" w14:textId="77777777" w:rsidR="0079747E" w:rsidRPr="005F7320" w:rsidRDefault="0079747E" w:rsidP="00EF34C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38123B" w14:textId="77777777" w:rsidR="0079747E" w:rsidRPr="005F7320" w:rsidRDefault="0079747E" w:rsidP="00EF34C3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</w:p>
        </w:tc>
        <w:tc>
          <w:tcPr>
            <w:tcW w:w="3166" w:type="dxa"/>
          </w:tcPr>
          <w:p w14:paraId="0B201FDA" w14:textId="77777777" w:rsidR="0079747E" w:rsidRPr="005F7320" w:rsidRDefault="0079747E" w:rsidP="00EF34C3">
            <w:pPr>
              <w:spacing w:line="240" w:lineRule="atLeast"/>
              <w:rPr>
                <w:rFonts w:ascii="Times New Roman" w:hAnsi="Times New Roman" w:cs="Times New Roman"/>
                <w:noProof/>
                <w:sz w:val="24"/>
              </w:rPr>
            </w:pPr>
            <w:r w:rsidRPr="005F7320">
              <w:rPr>
                <w:rFonts w:ascii="Times New Roman" w:hAnsi="Times New Roman" w:cs="Times New Roman"/>
                <w:noProof/>
                <w:sz w:val="24"/>
              </w:rPr>
              <w:t xml:space="preserve">          </w:t>
            </w:r>
          </w:p>
          <w:p w14:paraId="6A72AD6F" w14:textId="77777777" w:rsidR="0079747E" w:rsidRPr="005F7320" w:rsidRDefault="0079747E" w:rsidP="00EF34C3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 w:rsidRPr="005F7320">
              <w:rPr>
                <w:rFonts w:ascii="Times New Roman" w:hAnsi="Times New Roman" w:cs="Times New Roman"/>
                <w:noProof/>
                <w:sz w:val="24"/>
              </w:rPr>
              <w:t xml:space="preserve">                       </w:t>
            </w:r>
            <w:r w:rsidRPr="005F7320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49216F6F" wp14:editId="22BCE2A6">
                  <wp:extent cx="890693" cy="1009227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4C7460DA" w14:textId="77777777" w:rsidR="0079747E" w:rsidRPr="005F7320" w:rsidRDefault="0079747E" w:rsidP="00EF34C3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</w:p>
        </w:tc>
      </w:tr>
      <w:tr w:rsidR="0079747E" w:rsidRPr="005F7320" w14:paraId="631A950D" w14:textId="77777777" w:rsidTr="00EF34C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4F49F3CB" w14:textId="77777777" w:rsidR="0079747E" w:rsidRPr="005F7320" w:rsidRDefault="0079747E" w:rsidP="00EF34C3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</w:rPr>
            </w:pPr>
            <w:r w:rsidRPr="005F7320"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79747E" w:rsidRPr="005F7320" w14:paraId="3545CC4D" w14:textId="77777777" w:rsidTr="00EF34C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0DD4F98E" w14:textId="77777777" w:rsidR="0079747E" w:rsidRPr="005F7320" w:rsidRDefault="0079747E" w:rsidP="00EF34C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5F7320">
              <w:rPr>
                <w:rFonts w:ascii="Times New Roman" w:hAnsi="Times New Roman" w:cs="Times New Roman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3E766A4B" w14:textId="77777777" w:rsidR="0079747E" w:rsidRPr="005F7320" w:rsidRDefault="0079747E" w:rsidP="00EF34C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5F7320">
              <w:rPr>
                <w:rFonts w:ascii="Times New Roman" w:hAnsi="Times New Roman" w:cs="Times New Roman"/>
                <w:sz w:val="24"/>
              </w:rPr>
              <w:t xml:space="preserve"> высшего образования</w:t>
            </w:r>
          </w:p>
          <w:p w14:paraId="5FD89171" w14:textId="77777777" w:rsidR="0079747E" w:rsidRPr="005F7320" w:rsidRDefault="0079747E" w:rsidP="00EF34C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F7320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5F7320">
              <w:rPr>
                <w:rFonts w:ascii="Times New Roman" w:hAnsi="Times New Roman" w:cs="Times New Roman"/>
                <w:b/>
                <w:sz w:val="24"/>
                <w:szCs w:val="24"/>
              </w:rPr>
              <w:t>МИРЭА</w:t>
            </w:r>
            <w:r w:rsidRPr="005F732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5F7320">
              <w:rPr>
                <w:rStyle w:val="translation-chunk"/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5F7320">
              <w:rPr>
                <w:rFonts w:ascii="Times New Roman" w:hAnsi="Times New Roman" w:cs="Times New Roman"/>
                <w:b/>
                <w:sz w:val="24"/>
              </w:rPr>
              <w:t>Российский технологический университет»</w:t>
            </w:r>
          </w:p>
          <w:p w14:paraId="12507FDC" w14:textId="77777777" w:rsidR="0079747E" w:rsidRPr="005F7320" w:rsidRDefault="0079747E" w:rsidP="00053F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F7320">
              <w:rPr>
                <w:rFonts w:ascii="Times New Roman" w:hAnsi="Times New Roman" w:cs="Times New Roman"/>
                <w:b/>
                <w:sz w:val="32"/>
                <w:szCs w:val="32"/>
              </w:rPr>
              <w:t>РТУ МИРЭА</w:t>
            </w:r>
          </w:p>
        </w:tc>
      </w:tr>
    </w:tbl>
    <w:p w14:paraId="51BB7459" w14:textId="77777777" w:rsidR="0079747E" w:rsidRPr="005F7320" w:rsidRDefault="0079747E" w:rsidP="0079747E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 w:rsidRPr="005F7320">
        <w:rPr>
          <w:noProof/>
          <w:sz w:val="28"/>
        </w:rPr>
        <w:t>Институт Информационных технологий</w:t>
      </w:r>
    </w:p>
    <w:p w14:paraId="1F6B5406" w14:textId="77777777" w:rsidR="0079747E" w:rsidRPr="005F7320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73832DE9" w14:textId="77777777" w:rsidR="0079747E" w:rsidRPr="005F7320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 w:rsidRPr="005F7320">
        <w:rPr>
          <w:noProof/>
          <w:sz w:val="28"/>
        </w:rPr>
        <w:t>Кафедра Инструментального и прикладного программного обеспечения</w:t>
      </w:r>
    </w:p>
    <w:p w14:paraId="0A854BA5" w14:textId="77777777" w:rsidR="0079747E" w:rsidRPr="005F7320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36B3A021" w14:textId="77777777" w:rsidR="0079747E" w:rsidRPr="005F7320" w:rsidRDefault="0079747E" w:rsidP="0079747E">
      <w:pPr>
        <w:pStyle w:val="5"/>
        <w:spacing w:line="240" w:lineRule="auto"/>
        <w:ind w:firstLine="0"/>
        <w:rPr>
          <w:noProof/>
          <w:sz w:val="28"/>
        </w:rPr>
      </w:pPr>
    </w:p>
    <w:p w14:paraId="2412EBC1" w14:textId="77777777" w:rsidR="0079747E" w:rsidRPr="005F7320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04EB15D2" w14:textId="77777777" w:rsidR="0079747E" w:rsidRPr="005F7320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49B0D070" w14:textId="77777777" w:rsidR="0079747E" w:rsidRPr="005F7320" w:rsidRDefault="00B831E3" w:rsidP="00F639E7">
      <w:pPr>
        <w:jc w:val="center"/>
        <w:rPr>
          <w:rFonts w:ascii="Times New Roman" w:hAnsi="Times New Roman" w:cs="Times New Roman"/>
          <w:b/>
          <w:bCs/>
        </w:rPr>
      </w:pPr>
      <w:r w:rsidRPr="005F7320">
        <w:rPr>
          <w:rFonts w:ascii="Times New Roman" w:hAnsi="Times New Roman" w:cs="Times New Roman"/>
          <w:b/>
          <w:sz w:val="32"/>
          <w:szCs w:val="32"/>
        </w:rPr>
        <w:t>ПРАКТИЧЕСКАЯ РАБОТА №</w:t>
      </w:r>
      <w:r w:rsidR="00381D69" w:rsidRPr="005F7320">
        <w:rPr>
          <w:rFonts w:ascii="Times New Roman" w:hAnsi="Times New Roman" w:cs="Times New Roman"/>
          <w:b/>
          <w:sz w:val="32"/>
          <w:szCs w:val="32"/>
        </w:rPr>
        <w:t>8</w:t>
      </w:r>
      <w:r w:rsidR="00CB747A" w:rsidRPr="005F7320">
        <w:rPr>
          <w:rFonts w:ascii="Times New Roman" w:hAnsi="Times New Roman" w:cs="Times New Roman"/>
          <w:b/>
          <w:sz w:val="32"/>
          <w:szCs w:val="32"/>
        </w:rPr>
        <w:br/>
        <w:t>"</w:t>
      </w:r>
      <w:r w:rsidR="00F639E7" w:rsidRPr="005F7320">
        <w:rPr>
          <w:rFonts w:ascii="Times New Roman" w:hAnsi="Times New Roman" w:cs="Times New Roman"/>
          <w:b/>
          <w:sz w:val="32"/>
          <w:szCs w:val="32"/>
        </w:rPr>
        <w:t>Транзакции.</w:t>
      </w:r>
      <w:r w:rsidR="00381D69" w:rsidRPr="005F7320">
        <w:rPr>
          <w:rFonts w:ascii="Times New Roman" w:hAnsi="Times New Roman" w:cs="Times New Roman"/>
          <w:b/>
          <w:sz w:val="32"/>
          <w:szCs w:val="32"/>
        </w:rPr>
        <w:t xml:space="preserve"> Блокировки. Блокировки строк</w:t>
      </w:r>
      <w:r w:rsidR="00CB747A" w:rsidRPr="005F7320">
        <w:rPr>
          <w:rFonts w:ascii="Times New Roman" w:hAnsi="Times New Roman" w:cs="Times New Roman"/>
          <w:b/>
          <w:sz w:val="32"/>
          <w:szCs w:val="32"/>
        </w:rPr>
        <w:t>"</w:t>
      </w:r>
    </w:p>
    <w:p w14:paraId="1F39268A" w14:textId="77777777" w:rsidR="0079747E" w:rsidRPr="005F7320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E884B68" w14:textId="77777777" w:rsidR="0079747E" w:rsidRPr="005F7320" w:rsidRDefault="0079747E" w:rsidP="0079747E">
      <w:pPr>
        <w:pStyle w:val="5"/>
        <w:spacing w:line="240" w:lineRule="auto"/>
        <w:ind w:firstLine="0"/>
        <w:jc w:val="center"/>
        <w:rPr>
          <w:sz w:val="28"/>
        </w:rPr>
      </w:pPr>
      <w:r w:rsidRPr="005F7320">
        <w:rPr>
          <w:sz w:val="28"/>
        </w:rPr>
        <w:t>по дисциплине «</w:t>
      </w:r>
      <w:r w:rsidR="00384F2B" w:rsidRPr="005F7320">
        <w:rPr>
          <w:sz w:val="28"/>
          <w:szCs w:val="28"/>
        </w:rPr>
        <w:t>Технологии обработки транзакций клиент-серверных приложений</w:t>
      </w:r>
      <w:r w:rsidRPr="005F7320">
        <w:rPr>
          <w:sz w:val="28"/>
        </w:rPr>
        <w:t>»</w:t>
      </w:r>
    </w:p>
    <w:p w14:paraId="7DC1B55C" w14:textId="77777777" w:rsidR="0079747E" w:rsidRPr="005F7320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0B578FDF" w14:textId="77777777" w:rsidR="0079747E" w:rsidRPr="001F6CD7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138C58B8" w14:textId="3DC11B90" w:rsidR="0079747E" w:rsidRDefault="0079747E" w:rsidP="0079747E">
      <w:pPr>
        <w:pStyle w:val="5"/>
        <w:spacing w:line="240" w:lineRule="auto"/>
        <w:ind w:firstLine="0"/>
        <w:rPr>
          <w:b/>
          <w:sz w:val="28"/>
        </w:rPr>
      </w:pPr>
    </w:p>
    <w:p w14:paraId="344B41DF" w14:textId="77777777" w:rsidR="001F6CD7" w:rsidRPr="005F7320" w:rsidRDefault="001F6CD7" w:rsidP="0079747E">
      <w:pPr>
        <w:pStyle w:val="5"/>
        <w:spacing w:line="240" w:lineRule="auto"/>
        <w:ind w:firstLine="0"/>
        <w:rPr>
          <w:sz w:val="28"/>
        </w:rPr>
      </w:pPr>
    </w:p>
    <w:p w14:paraId="0A3448D0" w14:textId="592FBB8C" w:rsidR="0079747E" w:rsidRPr="005F7320" w:rsidRDefault="0079747E" w:rsidP="008A224D">
      <w:pPr>
        <w:pStyle w:val="5"/>
        <w:spacing w:line="240" w:lineRule="auto"/>
        <w:ind w:left="3540" w:hanging="3540"/>
        <w:rPr>
          <w:sz w:val="28"/>
        </w:rPr>
      </w:pPr>
      <w:r w:rsidRPr="005F7320">
        <w:rPr>
          <w:b/>
          <w:sz w:val="28"/>
        </w:rPr>
        <w:t>Студент группы ИКБО-</w:t>
      </w:r>
      <w:r w:rsidR="005F7320">
        <w:rPr>
          <w:b/>
          <w:sz w:val="28"/>
        </w:rPr>
        <w:t>20</w:t>
      </w:r>
      <w:r w:rsidRPr="005F7320">
        <w:rPr>
          <w:b/>
          <w:sz w:val="28"/>
        </w:rPr>
        <w:t>-19</w:t>
      </w:r>
      <w:r w:rsidRPr="005F7320">
        <w:rPr>
          <w:sz w:val="28"/>
        </w:rPr>
        <w:t xml:space="preserve"> </w:t>
      </w:r>
      <w:r w:rsidRPr="005F7320">
        <w:rPr>
          <w:sz w:val="28"/>
        </w:rPr>
        <w:tab/>
      </w:r>
      <w:r w:rsidRPr="005F7320">
        <w:rPr>
          <w:sz w:val="28"/>
        </w:rPr>
        <w:tab/>
      </w:r>
      <w:r w:rsidRPr="005F7320">
        <w:rPr>
          <w:sz w:val="28"/>
        </w:rPr>
        <w:tab/>
        <w:t xml:space="preserve">   </w:t>
      </w:r>
      <w:r w:rsidRPr="005F7320">
        <w:rPr>
          <w:sz w:val="28"/>
        </w:rPr>
        <w:tab/>
        <w:t xml:space="preserve">   </w:t>
      </w:r>
      <w:r w:rsidR="008A224D" w:rsidRPr="005F7320">
        <w:rPr>
          <w:sz w:val="28"/>
        </w:rPr>
        <w:t xml:space="preserve">         </w:t>
      </w:r>
      <w:r w:rsidR="002B30DE">
        <w:rPr>
          <w:sz w:val="28"/>
        </w:rPr>
        <w:t>Московка А.А.</w:t>
      </w:r>
    </w:p>
    <w:p w14:paraId="12DA0F5C" w14:textId="77777777" w:rsidR="0079747E" w:rsidRPr="005F7320" w:rsidRDefault="0079747E" w:rsidP="00B831E3">
      <w:pPr>
        <w:pStyle w:val="5"/>
        <w:spacing w:line="240" w:lineRule="auto"/>
        <w:ind w:firstLine="0"/>
        <w:rPr>
          <w:sz w:val="28"/>
        </w:rPr>
      </w:pPr>
      <w:r w:rsidRPr="005F7320">
        <w:rPr>
          <w:sz w:val="28"/>
        </w:rPr>
        <w:tab/>
      </w:r>
      <w:r w:rsidRPr="005F7320">
        <w:rPr>
          <w:color w:val="FFFFFF" w:themeColor="background1"/>
          <w:sz w:val="28"/>
        </w:rPr>
        <w:t>______________</w:t>
      </w:r>
      <w:proofErr w:type="gramStart"/>
      <w:r w:rsidRPr="005F7320">
        <w:rPr>
          <w:color w:val="FFFFFF" w:themeColor="background1"/>
          <w:sz w:val="28"/>
        </w:rPr>
        <w:t>_</w:t>
      </w:r>
      <w:r w:rsidRPr="005F7320">
        <w:rPr>
          <w:color w:val="FFFFFF" w:themeColor="background1"/>
          <w:sz w:val="20"/>
        </w:rPr>
        <w:t>(</w:t>
      </w:r>
      <w:proofErr w:type="gramEnd"/>
      <w:r w:rsidRPr="005F7320">
        <w:rPr>
          <w:color w:val="FFFFFF" w:themeColor="background1"/>
          <w:sz w:val="20"/>
        </w:rPr>
        <w:t>подпись студента)</w:t>
      </w:r>
    </w:p>
    <w:p w14:paraId="528BEDF3" w14:textId="77777777" w:rsidR="0079747E" w:rsidRPr="005F7320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D345F96" w14:textId="23A71144" w:rsidR="0079747E" w:rsidRPr="005F7320" w:rsidRDefault="00CB747A" w:rsidP="0079747E">
      <w:pPr>
        <w:pStyle w:val="5"/>
        <w:spacing w:line="240" w:lineRule="auto"/>
        <w:ind w:firstLine="0"/>
        <w:rPr>
          <w:sz w:val="28"/>
        </w:rPr>
      </w:pPr>
      <w:r w:rsidRPr="005F7320">
        <w:rPr>
          <w:b/>
          <w:sz w:val="28"/>
        </w:rPr>
        <w:t>Принял преподаватель</w:t>
      </w:r>
      <w:r w:rsidR="0079747E" w:rsidRPr="005F7320">
        <w:rPr>
          <w:b/>
          <w:sz w:val="28"/>
        </w:rPr>
        <w:t xml:space="preserve"> </w:t>
      </w:r>
      <w:r w:rsidR="0079747E" w:rsidRPr="005F7320">
        <w:rPr>
          <w:b/>
          <w:sz w:val="28"/>
        </w:rPr>
        <w:tab/>
      </w:r>
      <w:r w:rsidR="0079747E" w:rsidRPr="005F7320">
        <w:rPr>
          <w:b/>
          <w:sz w:val="28"/>
        </w:rPr>
        <w:tab/>
      </w:r>
      <w:r w:rsidRPr="005F7320">
        <w:rPr>
          <w:b/>
          <w:sz w:val="28"/>
        </w:rPr>
        <w:tab/>
      </w:r>
      <w:r w:rsidRPr="005F7320">
        <w:rPr>
          <w:b/>
          <w:sz w:val="28"/>
        </w:rPr>
        <w:tab/>
      </w:r>
      <w:r w:rsidRPr="005F7320">
        <w:rPr>
          <w:b/>
          <w:sz w:val="28"/>
        </w:rPr>
        <w:tab/>
      </w:r>
      <w:proofErr w:type="gramStart"/>
      <w:r w:rsidRPr="005F7320">
        <w:rPr>
          <w:b/>
          <w:sz w:val="28"/>
        </w:rPr>
        <w:tab/>
        <w:t xml:space="preserve">  </w:t>
      </w:r>
      <w:proofErr w:type="spellStart"/>
      <w:r w:rsidR="005F7320">
        <w:rPr>
          <w:sz w:val="28"/>
        </w:rPr>
        <w:t>Белолипцев</w:t>
      </w:r>
      <w:proofErr w:type="spellEnd"/>
      <w:proofErr w:type="gramEnd"/>
      <w:r w:rsidR="005F7320">
        <w:rPr>
          <w:sz w:val="28"/>
        </w:rPr>
        <w:t xml:space="preserve"> М.А</w:t>
      </w:r>
      <w:r w:rsidR="00384F2B" w:rsidRPr="005F7320">
        <w:rPr>
          <w:sz w:val="28"/>
        </w:rPr>
        <w:t>.</w:t>
      </w:r>
    </w:p>
    <w:p w14:paraId="3D43F54E" w14:textId="77777777" w:rsidR="0079747E" w:rsidRPr="005F7320" w:rsidRDefault="0079747E" w:rsidP="0079747E">
      <w:pPr>
        <w:pStyle w:val="5"/>
        <w:spacing w:line="240" w:lineRule="auto"/>
        <w:ind w:firstLine="0"/>
        <w:jc w:val="right"/>
        <w:rPr>
          <w:color w:val="FFFFFF" w:themeColor="background1"/>
          <w:sz w:val="28"/>
        </w:rPr>
      </w:pPr>
      <w:r w:rsidRPr="005F7320">
        <w:rPr>
          <w:color w:val="FFFFFF" w:themeColor="background1"/>
          <w:sz w:val="28"/>
        </w:rPr>
        <w:t>_______________</w:t>
      </w:r>
    </w:p>
    <w:p w14:paraId="732675D1" w14:textId="77777777" w:rsidR="0079747E" w:rsidRPr="005F7320" w:rsidRDefault="0079747E" w:rsidP="00B831E3">
      <w:pPr>
        <w:pStyle w:val="5"/>
        <w:spacing w:line="240" w:lineRule="auto"/>
        <w:ind w:right="-1" w:firstLine="0"/>
        <w:jc w:val="right"/>
        <w:rPr>
          <w:color w:val="FFFFFF" w:themeColor="background1"/>
          <w:sz w:val="20"/>
        </w:rPr>
      </w:pPr>
      <w:r w:rsidRPr="005F7320">
        <w:rPr>
          <w:color w:val="FFFFFF" w:themeColor="background1"/>
          <w:sz w:val="20"/>
        </w:rPr>
        <w:t>(подпись руководителя)</w:t>
      </w:r>
    </w:p>
    <w:p w14:paraId="2582D3E1" w14:textId="0655884C" w:rsidR="0079747E" w:rsidRPr="005F7320" w:rsidRDefault="0079747E" w:rsidP="0079747E">
      <w:pPr>
        <w:pStyle w:val="5"/>
        <w:spacing w:line="240" w:lineRule="auto"/>
        <w:ind w:firstLine="0"/>
        <w:rPr>
          <w:sz w:val="28"/>
        </w:rPr>
      </w:pPr>
      <w:r w:rsidRPr="005F7320">
        <w:rPr>
          <w:sz w:val="28"/>
        </w:rPr>
        <w:t>Работа представлена</w:t>
      </w:r>
      <w:r w:rsidRPr="005F7320">
        <w:rPr>
          <w:sz w:val="28"/>
        </w:rPr>
        <w:tab/>
      </w:r>
      <w:r w:rsidRPr="005F7320">
        <w:rPr>
          <w:sz w:val="28"/>
        </w:rPr>
        <w:tab/>
      </w:r>
      <w:r w:rsidRPr="005F7320">
        <w:rPr>
          <w:sz w:val="28"/>
        </w:rPr>
        <w:tab/>
      </w:r>
      <w:r w:rsidR="008A224D" w:rsidRPr="005F7320">
        <w:rPr>
          <w:sz w:val="28"/>
        </w:rPr>
        <w:t xml:space="preserve">                  </w:t>
      </w:r>
      <w:proofErr w:type="gramStart"/>
      <w:r w:rsidR="008A224D" w:rsidRPr="005F7320">
        <w:rPr>
          <w:sz w:val="28"/>
        </w:rPr>
        <w:t xml:space="preserve">   «</w:t>
      </w:r>
      <w:proofErr w:type="gramEnd"/>
      <w:r w:rsidR="008A224D" w:rsidRPr="005F7320">
        <w:rPr>
          <w:sz w:val="28"/>
        </w:rPr>
        <w:t>_</w:t>
      </w:r>
      <w:r w:rsidRPr="005F7320">
        <w:rPr>
          <w:sz w:val="28"/>
        </w:rPr>
        <w:t>__»____________ 202</w:t>
      </w:r>
      <w:r w:rsidR="00D654BA">
        <w:rPr>
          <w:sz w:val="28"/>
        </w:rPr>
        <w:t>2</w:t>
      </w:r>
      <w:r w:rsidRPr="005F7320">
        <w:rPr>
          <w:sz w:val="28"/>
        </w:rPr>
        <w:t xml:space="preserve"> г.</w:t>
      </w:r>
    </w:p>
    <w:p w14:paraId="27072972" w14:textId="77777777" w:rsidR="0079747E" w:rsidRPr="005F7320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8CDB18F" w14:textId="77777777" w:rsidR="0079747E" w:rsidRPr="005F7320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621AF29" w14:textId="1BBEECB2" w:rsidR="008A224D" w:rsidRPr="005F7320" w:rsidRDefault="0079747E" w:rsidP="00B831E3">
      <w:pPr>
        <w:pStyle w:val="5"/>
        <w:spacing w:line="240" w:lineRule="auto"/>
        <w:ind w:firstLine="0"/>
        <w:rPr>
          <w:sz w:val="28"/>
        </w:rPr>
      </w:pPr>
      <w:r w:rsidRPr="005F7320">
        <w:rPr>
          <w:sz w:val="28"/>
        </w:rPr>
        <w:t>Допущен к работе</w:t>
      </w:r>
      <w:r w:rsidRPr="005F7320">
        <w:rPr>
          <w:sz w:val="28"/>
        </w:rPr>
        <w:tab/>
      </w:r>
      <w:r w:rsidRPr="005F7320">
        <w:rPr>
          <w:sz w:val="28"/>
        </w:rPr>
        <w:tab/>
      </w:r>
      <w:r w:rsidRPr="005F7320">
        <w:rPr>
          <w:sz w:val="28"/>
        </w:rPr>
        <w:tab/>
      </w:r>
      <w:r w:rsidR="008A224D" w:rsidRPr="005F7320">
        <w:rPr>
          <w:sz w:val="28"/>
        </w:rPr>
        <w:t xml:space="preserve">                  </w:t>
      </w:r>
      <w:proofErr w:type="gramStart"/>
      <w:r w:rsidR="008A224D" w:rsidRPr="005F7320">
        <w:rPr>
          <w:sz w:val="28"/>
        </w:rPr>
        <w:t xml:space="preserve">   «</w:t>
      </w:r>
      <w:proofErr w:type="gramEnd"/>
      <w:r w:rsidR="008A224D" w:rsidRPr="005F7320">
        <w:rPr>
          <w:sz w:val="28"/>
        </w:rPr>
        <w:t>___»</w:t>
      </w:r>
      <w:r w:rsidRPr="005F7320">
        <w:rPr>
          <w:sz w:val="28"/>
        </w:rPr>
        <w:t>____________ 202</w:t>
      </w:r>
      <w:r w:rsidR="00D654BA">
        <w:rPr>
          <w:sz w:val="28"/>
        </w:rPr>
        <w:t>2</w:t>
      </w:r>
      <w:r w:rsidRPr="005F7320">
        <w:rPr>
          <w:sz w:val="28"/>
        </w:rPr>
        <w:t xml:space="preserve"> г.</w:t>
      </w:r>
    </w:p>
    <w:p w14:paraId="3549AD88" w14:textId="77777777" w:rsidR="00B831E3" w:rsidRPr="005F7320" w:rsidRDefault="00B831E3" w:rsidP="00B831E3">
      <w:pPr>
        <w:pStyle w:val="5"/>
        <w:spacing w:line="240" w:lineRule="auto"/>
        <w:ind w:firstLine="0"/>
        <w:rPr>
          <w:sz w:val="28"/>
        </w:rPr>
      </w:pPr>
    </w:p>
    <w:p w14:paraId="66931AFD" w14:textId="77777777" w:rsidR="00B831E3" w:rsidRPr="005F7320" w:rsidRDefault="00B831E3" w:rsidP="008A224D">
      <w:pPr>
        <w:pStyle w:val="5"/>
        <w:spacing w:line="240" w:lineRule="auto"/>
        <w:ind w:firstLine="0"/>
        <w:jc w:val="center"/>
        <w:rPr>
          <w:sz w:val="28"/>
        </w:rPr>
      </w:pPr>
    </w:p>
    <w:p w14:paraId="347F3AEC" w14:textId="77777777" w:rsidR="00E93BA9" w:rsidRPr="001F6CD7" w:rsidRDefault="00E93BA9" w:rsidP="008A224D">
      <w:pPr>
        <w:pStyle w:val="5"/>
        <w:spacing w:line="240" w:lineRule="auto"/>
        <w:ind w:firstLine="0"/>
        <w:jc w:val="center"/>
        <w:rPr>
          <w:sz w:val="28"/>
        </w:rPr>
      </w:pPr>
    </w:p>
    <w:p w14:paraId="10042F80" w14:textId="77777777" w:rsidR="00E93BA9" w:rsidRPr="005F7320" w:rsidRDefault="00E93BA9" w:rsidP="008A224D">
      <w:pPr>
        <w:pStyle w:val="5"/>
        <w:spacing w:line="240" w:lineRule="auto"/>
        <w:ind w:firstLine="0"/>
        <w:jc w:val="center"/>
        <w:rPr>
          <w:sz w:val="28"/>
        </w:rPr>
      </w:pPr>
    </w:p>
    <w:p w14:paraId="0B9F0B15" w14:textId="1DC9190C" w:rsidR="00E93BA9" w:rsidRPr="005F7320" w:rsidRDefault="0079747E" w:rsidP="008B6697">
      <w:pPr>
        <w:pStyle w:val="5"/>
        <w:spacing w:line="240" w:lineRule="auto"/>
        <w:ind w:firstLine="0"/>
        <w:jc w:val="center"/>
        <w:rPr>
          <w:sz w:val="28"/>
        </w:rPr>
      </w:pPr>
      <w:r w:rsidRPr="005F7320">
        <w:rPr>
          <w:sz w:val="28"/>
        </w:rPr>
        <w:t>Москва 202</w:t>
      </w:r>
      <w:r w:rsidR="00F0235A">
        <w:rPr>
          <w:sz w:val="28"/>
        </w:rPr>
        <w:t>2</w:t>
      </w:r>
    </w:p>
    <w:p w14:paraId="61A3B03A" w14:textId="77777777" w:rsidR="00576D27" w:rsidRPr="005F7320" w:rsidRDefault="008B6697" w:rsidP="00F639E7">
      <w:pPr>
        <w:pStyle w:val="1"/>
        <w:rPr>
          <w:rFonts w:cs="Times New Roman"/>
          <w:b w:val="0"/>
          <w:szCs w:val="32"/>
        </w:rPr>
      </w:pPr>
      <w:bookmarkStart w:id="0" w:name="_Toc103285977"/>
      <w:r w:rsidRPr="005F7320">
        <w:rPr>
          <w:rFonts w:cs="Times New Roman"/>
        </w:rPr>
        <w:lastRenderedPageBreak/>
        <w:t xml:space="preserve">ПРАКТИЧЕСКАЯ </w:t>
      </w:r>
      <w:r w:rsidR="00381D69" w:rsidRPr="005F7320">
        <w:rPr>
          <w:rFonts w:cs="Times New Roman"/>
        </w:rPr>
        <w:t>РАБОТА №8</w:t>
      </w:r>
      <w:r w:rsidR="00576D27" w:rsidRPr="005F7320">
        <w:rPr>
          <w:rFonts w:cs="Times New Roman"/>
        </w:rPr>
        <w:br/>
      </w:r>
      <w:r w:rsidR="00B831E3" w:rsidRPr="005F7320">
        <w:rPr>
          <w:rFonts w:cs="Times New Roman"/>
          <w:b w:val="0"/>
          <w:szCs w:val="32"/>
        </w:rPr>
        <w:t>"</w:t>
      </w:r>
      <w:r w:rsidR="00F639E7" w:rsidRPr="005F7320">
        <w:rPr>
          <w:rFonts w:cs="Times New Roman"/>
          <w:b w:val="0"/>
          <w:szCs w:val="32"/>
        </w:rPr>
        <w:t>Транзакции.</w:t>
      </w:r>
      <w:r w:rsidR="00381D69" w:rsidRPr="005F7320">
        <w:rPr>
          <w:rFonts w:cs="Times New Roman"/>
          <w:b w:val="0"/>
          <w:szCs w:val="32"/>
        </w:rPr>
        <w:t xml:space="preserve"> Блокировки. Блокировки строк</w:t>
      </w:r>
      <w:r w:rsidR="00B831E3" w:rsidRPr="005F7320">
        <w:rPr>
          <w:rFonts w:cs="Times New Roman"/>
          <w:b w:val="0"/>
          <w:szCs w:val="32"/>
        </w:rPr>
        <w:t>"</w:t>
      </w:r>
      <w:bookmarkEnd w:id="0"/>
    </w:p>
    <w:p w14:paraId="5FAC9402" w14:textId="77777777" w:rsidR="003C1CD2" w:rsidRPr="005F7320" w:rsidRDefault="003C1CD2" w:rsidP="0079747E">
      <w:pPr>
        <w:pStyle w:val="5"/>
        <w:spacing w:line="240" w:lineRule="auto"/>
        <w:ind w:firstLine="0"/>
        <w:jc w:val="center"/>
        <w:rPr>
          <w:sz w:val="28"/>
        </w:rPr>
      </w:pPr>
    </w:p>
    <w:p w14:paraId="7AB702FD" w14:textId="77777777" w:rsidR="004421C5" w:rsidRPr="005F7320" w:rsidRDefault="004421C5" w:rsidP="004421C5">
      <w:pPr>
        <w:pStyle w:val="1"/>
        <w:spacing w:line="360" w:lineRule="auto"/>
        <w:ind w:firstLine="851"/>
        <w:jc w:val="both"/>
        <w:rPr>
          <w:rFonts w:cs="Times New Roman"/>
          <w:sz w:val="28"/>
        </w:rPr>
      </w:pPr>
      <w:bookmarkStart w:id="1" w:name="_Toc103285978"/>
      <w:r w:rsidRPr="005F7320">
        <w:rPr>
          <w:rFonts w:cs="Times New Roman"/>
          <w:sz w:val="28"/>
        </w:rPr>
        <w:t>Задание на практическую работу:</w:t>
      </w:r>
      <w:bookmarkEnd w:id="1"/>
    </w:p>
    <w:p w14:paraId="59FAA430" w14:textId="77777777" w:rsidR="00381D69" w:rsidRPr="005F7320" w:rsidRDefault="00381D69" w:rsidP="00381D69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7320">
        <w:rPr>
          <w:rFonts w:ascii="Times New Roman" w:hAnsi="Times New Roman" w:cs="Times New Roman"/>
          <w:sz w:val="28"/>
          <w:szCs w:val="28"/>
        </w:rPr>
        <w:t xml:space="preserve">Смоделируйте ситуацию обновления одной и той же строки тремя командами UPDATE в разных сеансах. Изучите возникшие блокировки в представлении </w:t>
      </w:r>
      <w:proofErr w:type="spellStart"/>
      <w:r w:rsidRPr="005F7320">
        <w:rPr>
          <w:rFonts w:ascii="Times New Roman" w:hAnsi="Times New Roman" w:cs="Times New Roman"/>
          <w:sz w:val="28"/>
          <w:szCs w:val="28"/>
        </w:rPr>
        <w:t>pg_locks</w:t>
      </w:r>
      <w:proofErr w:type="spellEnd"/>
      <w:r w:rsidRPr="005F7320">
        <w:rPr>
          <w:rFonts w:ascii="Times New Roman" w:hAnsi="Times New Roman" w:cs="Times New Roman"/>
          <w:sz w:val="28"/>
          <w:szCs w:val="28"/>
        </w:rPr>
        <w:t xml:space="preserve"> и убедитесь, что все они понятны. </w:t>
      </w:r>
    </w:p>
    <w:p w14:paraId="7F799E13" w14:textId="77777777" w:rsidR="00381D69" w:rsidRPr="005F7320" w:rsidRDefault="00381D69" w:rsidP="00381D69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7320">
        <w:rPr>
          <w:rFonts w:ascii="Times New Roman" w:hAnsi="Times New Roman" w:cs="Times New Roman"/>
          <w:sz w:val="28"/>
          <w:szCs w:val="28"/>
        </w:rPr>
        <w:t xml:space="preserve">Воспроизведите взаимоблокировку трех транзакций. Можно ли разобраться в ситуации постфактум, изучая журнал сообщений? </w:t>
      </w:r>
    </w:p>
    <w:p w14:paraId="77B23A88" w14:textId="77777777" w:rsidR="00381D69" w:rsidRPr="005F7320" w:rsidRDefault="00381D69" w:rsidP="00381D69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7320">
        <w:rPr>
          <w:rFonts w:ascii="Times New Roman" w:hAnsi="Times New Roman" w:cs="Times New Roman"/>
          <w:sz w:val="28"/>
          <w:szCs w:val="28"/>
        </w:rPr>
        <w:t>Могут ли две транзакции, выполняющие единственную команду UPDATE одной и той же таблицы, заблокировать друг друга? Попробуйте воспроизвести такую ситуацию.</w:t>
      </w:r>
    </w:p>
    <w:p w14:paraId="0B7C6886" w14:textId="77777777" w:rsidR="00B23DF2" w:rsidRPr="005F7320" w:rsidRDefault="008955E3" w:rsidP="00B23DF2">
      <w:pPr>
        <w:pStyle w:val="2"/>
        <w:ind w:firstLine="851"/>
        <w:jc w:val="both"/>
        <w:rPr>
          <w:rFonts w:cs="Times New Roman"/>
          <w:szCs w:val="28"/>
        </w:rPr>
      </w:pPr>
      <w:bookmarkStart w:id="2" w:name="_Toc103285979"/>
      <w:r w:rsidRPr="005F7320">
        <w:rPr>
          <w:rFonts w:cs="Times New Roman"/>
          <w:szCs w:val="28"/>
        </w:rPr>
        <w:t>Ход работы</w:t>
      </w:r>
      <w:bookmarkEnd w:id="2"/>
    </w:p>
    <w:p w14:paraId="3EC28C8F" w14:textId="77777777" w:rsidR="00381D69" w:rsidRPr="005F7320" w:rsidRDefault="00381D69" w:rsidP="00381D69">
      <w:pPr>
        <w:rPr>
          <w:rFonts w:ascii="Times New Roman" w:hAnsi="Times New Roman" w:cs="Times New Roman"/>
          <w:sz w:val="28"/>
          <w:szCs w:val="28"/>
        </w:rPr>
      </w:pPr>
      <w:r w:rsidRPr="005F7320">
        <w:rPr>
          <w:rFonts w:ascii="Times New Roman" w:hAnsi="Times New Roman" w:cs="Times New Roman"/>
          <w:sz w:val="28"/>
          <w:szCs w:val="28"/>
        </w:rPr>
        <w:t>1)</w:t>
      </w:r>
    </w:p>
    <w:p w14:paraId="48972669" w14:textId="77777777" w:rsidR="002353AF" w:rsidRPr="005F7320" w:rsidRDefault="002353AF" w:rsidP="002353AF">
      <w:pPr>
        <w:jc w:val="center"/>
        <w:rPr>
          <w:rFonts w:ascii="Times New Roman" w:hAnsi="Times New Roman" w:cs="Times New Roman"/>
        </w:rPr>
      </w:pPr>
      <w:r w:rsidRPr="005F732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34FAE4E" wp14:editId="62DEC26C">
            <wp:extent cx="5156200" cy="2133071"/>
            <wp:effectExtent l="0" t="0" r="635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52111" b="63424"/>
                    <a:stretch/>
                  </pic:blipFill>
                  <pic:spPr bwMode="auto">
                    <a:xfrm>
                      <a:off x="0" y="0"/>
                      <a:ext cx="5273961" cy="2181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96987" w14:textId="77777777" w:rsidR="00F639E7" w:rsidRPr="005F7320" w:rsidRDefault="00F639E7" w:rsidP="00F639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320">
        <w:rPr>
          <w:rFonts w:ascii="Times New Roman" w:hAnsi="Times New Roman" w:cs="Times New Roman"/>
          <w:sz w:val="28"/>
          <w:szCs w:val="28"/>
        </w:rPr>
        <w:t xml:space="preserve">Рис.1 – Начало </w:t>
      </w:r>
      <w:r w:rsidR="002353AF" w:rsidRPr="005F7320">
        <w:rPr>
          <w:rFonts w:ascii="Times New Roman" w:hAnsi="Times New Roman" w:cs="Times New Roman"/>
          <w:sz w:val="28"/>
          <w:szCs w:val="28"/>
        </w:rPr>
        <w:t xml:space="preserve">первой </w:t>
      </w:r>
      <w:r w:rsidRPr="005F7320">
        <w:rPr>
          <w:rFonts w:ascii="Times New Roman" w:hAnsi="Times New Roman" w:cs="Times New Roman"/>
          <w:sz w:val="28"/>
          <w:szCs w:val="28"/>
        </w:rPr>
        <w:t>транзакции.</w:t>
      </w:r>
    </w:p>
    <w:p w14:paraId="234242A7" w14:textId="77777777" w:rsidR="002353AF" w:rsidRPr="005F7320" w:rsidRDefault="002353AF" w:rsidP="00F639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03B5A5" w14:textId="77777777" w:rsidR="002353AF" w:rsidRPr="005F7320" w:rsidRDefault="002353AF" w:rsidP="00F639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3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D58C24" wp14:editId="01A33822">
            <wp:extent cx="4714875" cy="202065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3109" b="62897"/>
                    <a:stretch/>
                  </pic:blipFill>
                  <pic:spPr bwMode="auto">
                    <a:xfrm>
                      <a:off x="0" y="0"/>
                      <a:ext cx="4763007" cy="2041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C3E86" w14:textId="77777777" w:rsidR="002353AF" w:rsidRPr="005F7320" w:rsidRDefault="002353AF" w:rsidP="00235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320">
        <w:rPr>
          <w:rFonts w:ascii="Times New Roman" w:hAnsi="Times New Roman" w:cs="Times New Roman"/>
          <w:sz w:val="28"/>
          <w:szCs w:val="28"/>
        </w:rPr>
        <w:t>Рис.2 – Начало второй транзакции.</w:t>
      </w:r>
    </w:p>
    <w:p w14:paraId="12D794BE" w14:textId="77777777" w:rsidR="002353AF" w:rsidRPr="005F7320" w:rsidRDefault="002353AF" w:rsidP="00235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71EC60" w14:textId="77777777" w:rsidR="002353AF" w:rsidRPr="005F7320" w:rsidRDefault="002353AF" w:rsidP="00235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3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B28A90" wp14:editId="127A8B82">
            <wp:extent cx="5172214" cy="22098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3964" b="63687"/>
                    <a:stretch/>
                  </pic:blipFill>
                  <pic:spPr bwMode="auto">
                    <a:xfrm>
                      <a:off x="0" y="0"/>
                      <a:ext cx="5204256" cy="2223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61748" w14:textId="77777777" w:rsidR="002353AF" w:rsidRPr="005F7320" w:rsidRDefault="002353AF" w:rsidP="00235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320">
        <w:rPr>
          <w:rFonts w:ascii="Times New Roman" w:hAnsi="Times New Roman" w:cs="Times New Roman"/>
          <w:sz w:val="28"/>
          <w:szCs w:val="28"/>
        </w:rPr>
        <w:t>Рис.3 – Начало третьей транзакции.</w:t>
      </w:r>
    </w:p>
    <w:p w14:paraId="57382176" w14:textId="77777777" w:rsidR="002353AF" w:rsidRPr="005F7320" w:rsidRDefault="002353AF" w:rsidP="00235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6892E5" w14:textId="77777777" w:rsidR="002353AF" w:rsidRPr="005F7320" w:rsidRDefault="002353AF" w:rsidP="00235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3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46C1DD" wp14:editId="6F87E145">
            <wp:extent cx="5424653" cy="2040467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7859" b="56845"/>
                    <a:stretch/>
                  </pic:blipFill>
                  <pic:spPr bwMode="auto">
                    <a:xfrm>
                      <a:off x="0" y="0"/>
                      <a:ext cx="5453538" cy="2051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82BAB" w14:textId="77777777" w:rsidR="002353AF" w:rsidRPr="005F7320" w:rsidRDefault="002353AF" w:rsidP="00235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320">
        <w:rPr>
          <w:rFonts w:ascii="Times New Roman" w:hAnsi="Times New Roman" w:cs="Times New Roman"/>
          <w:sz w:val="28"/>
          <w:szCs w:val="28"/>
        </w:rPr>
        <w:t>Рис.4 – Обновление строки первой транзакцией. Установка блокировки.</w:t>
      </w:r>
    </w:p>
    <w:p w14:paraId="450FF5BE" w14:textId="77777777" w:rsidR="002353AF" w:rsidRPr="005F7320" w:rsidRDefault="002353AF" w:rsidP="00235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5363D3" w14:textId="77777777" w:rsidR="002353AF" w:rsidRPr="005F7320" w:rsidRDefault="002353AF" w:rsidP="00235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3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DA17CB" wp14:editId="2BCF9DBD">
            <wp:extent cx="5545913" cy="219286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8001" b="54740"/>
                    <a:stretch/>
                  </pic:blipFill>
                  <pic:spPr bwMode="auto">
                    <a:xfrm>
                      <a:off x="0" y="0"/>
                      <a:ext cx="5575245" cy="2204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95B69" w14:textId="77777777" w:rsidR="002353AF" w:rsidRPr="005F7320" w:rsidRDefault="002353AF" w:rsidP="00235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320">
        <w:rPr>
          <w:rFonts w:ascii="Times New Roman" w:hAnsi="Times New Roman" w:cs="Times New Roman"/>
          <w:sz w:val="28"/>
          <w:szCs w:val="28"/>
        </w:rPr>
        <w:t>Рис.5 – Попытка обновления строки второй транзакцией. Ожидание.</w:t>
      </w:r>
    </w:p>
    <w:p w14:paraId="4FA4A91B" w14:textId="77777777" w:rsidR="002353AF" w:rsidRPr="005F7320" w:rsidRDefault="002353AF" w:rsidP="00235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F8421A" w14:textId="77777777" w:rsidR="002353AF" w:rsidRPr="005F7320" w:rsidRDefault="002353AF" w:rsidP="00235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32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E33114" wp14:editId="64DEA8CD">
            <wp:extent cx="5606292" cy="226060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38143" b="53951"/>
                    <a:stretch/>
                  </pic:blipFill>
                  <pic:spPr bwMode="auto">
                    <a:xfrm>
                      <a:off x="0" y="0"/>
                      <a:ext cx="5635066" cy="2272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CE2B9" w14:textId="77777777" w:rsidR="002353AF" w:rsidRPr="005F7320" w:rsidRDefault="002353AF" w:rsidP="00235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320">
        <w:rPr>
          <w:rFonts w:ascii="Times New Roman" w:hAnsi="Times New Roman" w:cs="Times New Roman"/>
          <w:sz w:val="28"/>
          <w:szCs w:val="28"/>
        </w:rPr>
        <w:t>Рис.6 – Попытка обновления строки второй транзакцией. Ожидание.</w:t>
      </w:r>
    </w:p>
    <w:p w14:paraId="06628FAE" w14:textId="77777777" w:rsidR="003B4CC8" w:rsidRPr="005F7320" w:rsidRDefault="003B4CC8" w:rsidP="00235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2EA9BB" w14:textId="77777777" w:rsidR="003B4CC8" w:rsidRPr="005F7320" w:rsidRDefault="003B4CC8" w:rsidP="00235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3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FEA6D3" wp14:editId="6052CB23">
            <wp:extent cx="5952458" cy="1667934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998" t="36320" r="37431" b="30794"/>
                    <a:stretch/>
                  </pic:blipFill>
                  <pic:spPr bwMode="auto">
                    <a:xfrm>
                      <a:off x="0" y="0"/>
                      <a:ext cx="5969521" cy="1672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22228" w14:textId="77777777" w:rsidR="003B4CC8" w:rsidRPr="005F7320" w:rsidRDefault="003B4CC8" w:rsidP="003B4C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320">
        <w:rPr>
          <w:rFonts w:ascii="Times New Roman" w:hAnsi="Times New Roman" w:cs="Times New Roman"/>
          <w:sz w:val="28"/>
          <w:szCs w:val="28"/>
        </w:rPr>
        <w:t xml:space="preserve">Рис.7 – </w:t>
      </w:r>
      <w:proofErr w:type="gramStart"/>
      <w:r w:rsidRPr="005F7320">
        <w:rPr>
          <w:rFonts w:ascii="Times New Roman" w:hAnsi="Times New Roman" w:cs="Times New Roman"/>
          <w:sz w:val="28"/>
          <w:szCs w:val="28"/>
        </w:rPr>
        <w:t>Блокировки</w:t>
      </w:r>
      <w:proofErr w:type="gramEnd"/>
      <w:r w:rsidRPr="005F7320">
        <w:rPr>
          <w:rFonts w:ascii="Times New Roman" w:hAnsi="Times New Roman" w:cs="Times New Roman"/>
          <w:sz w:val="28"/>
          <w:szCs w:val="28"/>
        </w:rPr>
        <w:t xml:space="preserve"> установленные первой транзакцией.</w:t>
      </w:r>
    </w:p>
    <w:p w14:paraId="31552D5A" w14:textId="77777777" w:rsidR="003B4CC8" w:rsidRPr="005F7320" w:rsidRDefault="003B4CC8" w:rsidP="00235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B9A0DA" w14:textId="77777777" w:rsidR="002353AF" w:rsidRPr="005F7320" w:rsidRDefault="003B4CC8" w:rsidP="00235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3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47D96D" wp14:editId="566D1106">
            <wp:extent cx="5839336" cy="214206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43275" b="61582"/>
                    <a:stretch/>
                  </pic:blipFill>
                  <pic:spPr bwMode="auto">
                    <a:xfrm>
                      <a:off x="0" y="0"/>
                      <a:ext cx="5886842" cy="2159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C85CB" w14:textId="77777777" w:rsidR="003B4CC8" w:rsidRPr="005F7320" w:rsidRDefault="003B4CC8" w:rsidP="003B4C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320">
        <w:rPr>
          <w:rFonts w:ascii="Times New Roman" w:hAnsi="Times New Roman" w:cs="Times New Roman"/>
          <w:sz w:val="28"/>
          <w:szCs w:val="28"/>
        </w:rPr>
        <w:t>Рис.8 – Блокировки установленные второй транзакцией.</w:t>
      </w:r>
    </w:p>
    <w:p w14:paraId="778571DE" w14:textId="77777777" w:rsidR="003B4CC8" w:rsidRPr="005F7320" w:rsidRDefault="003B4CC8" w:rsidP="003B4C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6E4988" w14:textId="77777777" w:rsidR="003B4CC8" w:rsidRPr="005F7320" w:rsidRDefault="003B4CC8" w:rsidP="003B4C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F732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32F8A2" wp14:editId="0B793672">
            <wp:extent cx="5796769" cy="2159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44130" b="61582"/>
                    <a:stretch/>
                  </pic:blipFill>
                  <pic:spPr bwMode="auto">
                    <a:xfrm>
                      <a:off x="0" y="0"/>
                      <a:ext cx="5851720" cy="2179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7D83A" w14:textId="77777777" w:rsidR="003B4CC8" w:rsidRPr="005F7320" w:rsidRDefault="003B4CC8" w:rsidP="003B4C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320">
        <w:rPr>
          <w:rFonts w:ascii="Times New Roman" w:hAnsi="Times New Roman" w:cs="Times New Roman"/>
          <w:sz w:val="28"/>
          <w:szCs w:val="28"/>
        </w:rPr>
        <w:t xml:space="preserve">Рис.9 – </w:t>
      </w:r>
      <w:proofErr w:type="gramStart"/>
      <w:r w:rsidRPr="005F7320">
        <w:rPr>
          <w:rFonts w:ascii="Times New Roman" w:hAnsi="Times New Roman" w:cs="Times New Roman"/>
          <w:sz w:val="28"/>
          <w:szCs w:val="28"/>
        </w:rPr>
        <w:t>Блокировки</w:t>
      </w:r>
      <w:proofErr w:type="gramEnd"/>
      <w:r w:rsidRPr="005F7320">
        <w:rPr>
          <w:rFonts w:ascii="Times New Roman" w:hAnsi="Times New Roman" w:cs="Times New Roman"/>
          <w:sz w:val="28"/>
          <w:szCs w:val="28"/>
        </w:rPr>
        <w:t xml:space="preserve"> установленные третьей транзакцией.</w:t>
      </w:r>
    </w:p>
    <w:p w14:paraId="5EFED92C" w14:textId="77777777" w:rsidR="00381D69" w:rsidRPr="005F7320" w:rsidRDefault="00381D69" w:rsidP="00235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DE5E5A" w14:textId="77777777" w:rsidR="002353AF" w:rsidRPr="005F7320" w:rsidRDefault="00381D69" w:rsidP="00381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7320">
        <w:rPr>
          <w:rFonts w:ascii="Times New Roman" w:hAnsi="Times New Roman" w:cs="Times New Roman"/>
          <w:sz w:val="28"/>
          <w:szCs w:val="28"/>
          <w:lang w:val="en-US"/>
        </w:rPr>
        <w:t>2)</w:t>
      </w:r>
    </w:p>
    <w:p w14:paraId="7AD68CB7" w14:textId="77777777" w:rsidR="002353AF" w:rsidRPr="005F7320" w:rsidRDefault="00381D69" w:rsidP="00235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3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2A73DA" wp14:editId="2BAB5421">
            <wp:extent cx="5770306" cy="1896534"/>
            <wp:effectExtent l="0" t="0" r="190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38856" b="62897"/>
                    <a:stretch/>
                  </pic:blipFill>
                  <pic:spPr bwMode="auto">
                    <a:xfrm>
                      <a:off x="0" y="0"/>
                      <a:ext cx="5801347" cy="1906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14996" w14:textId="77777777" w:rsidR="00381D69" w:rsidRPr="005F7320" w:rsidRDefault="00381D69" w:rsidP="00381D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320">
        <w:rPr>
          <w:rFonts w:ascii="Times New Roman" w:hAnsi="Times New Roman" w:cs="Times New Roman"/>
          <w:sz w:val="28"/>
          <w:szCs w:val="28"/>
        </w:rPr>
        <w:t>Рис.10 – Начало первой транзакции, обновление первой строки.</w:t>
      </w:r>
    </w:p>
    <w:p w14:paraId="44D0B1C5" w14:textId="77777777" w:rsidR="00381D69" w:rsidRPr="005F7320" w:rsidRDefault="00381D69" w:rsidP="00381D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540A7D6" w14:textId="77777777" w:rsidR="00381D69" w:rsidRPr="005F7320" w:rsidRDefault="00381D69" w:rsidP="00235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3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C738F9" wp14:editId="03E19123">
            <wp:extent cx="5910572" cy="194733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38571" b="62634"/>
                    <a:stretch/>
                  </pic:blipFill>
                  <pic:spPr bwMode="auto">
                    <a:xfrm>
                      <a:off x="0" y="0"/>
                      <a:ext cx="5948451" cy="1959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38B57" w14:textId="77777777" w:rsidR="00381D69" w:rsidRPr="005F7320" w:rsidRDefault="00381D69" w:rsidP="00381D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320">
        <w:rPr>
          <w:rFonts w:ascii="Times New Roman" w:hAnsi="Times New Roman" w:cs="Times New Roman"/>
          <w:sz w:val="28"/>
          <w:szCs w:val="28"/>
        </w:rPr>
        <w:t>Рис.11 – Начало второй транзакции, обновление второй строки.</w:t>
      </w:r>
    </w:p>
    <w:p w14:paraId="27B57734" w14:textId="77777777" w:rsidR="00381D69" w:rsidRPr="005F7320" w:rsidRDefault="00381D69" w:rsidP="00235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AABD42" w14:textId="77777777" w:rsidR="00381D69" w:rsidRPr="005F7320" w:rsidRDefault="00381D69" w:rsidP="00235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2B9618" w14:textId="77777777" w:rsidR="00381D69" w:rsidRPr="005F7320" w:rsidRDefault="00381D69" w:rsidP="00235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32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8995AC" wp14:editId="5C3FDCE5">
            <wp:extent cx="5681195" cy="1845733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8143" b="62897"/>
                    <a:stretch/>
                  </pic:blipFill>
                  <pic:spPr bwMode="auto">
                    <a:xfrm>
                      <a:off x="0" y="0"/>
                      <a:ext cx="5711791" cy="1855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A0024" w14:textId="77777777" w:rsidR="00381D69" w:rsidRPr="005F7320" w:rsidRDefault="00381D69" w:rsidP="00381D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320">
        <w:rPr>
          <w:rFonts w:ascii="Times New Roman" w:hAnsi="Times New Roman" w:cs="Times New Roman"/>
          <w:sz w:val="28"/>
          <w:szCs w:val="28"/>
        </w:rPr>
        <w:t>Рис.12 – Начало третьей транзакции, обновление третьей строки.</w:t>
      </w:r>
    </w:p>
    <w:p w14:paraId="695454CB" w14:textId="77777777" w:rsidR="00381D69" w:rsidRPr="005F7320" w:rsidRDefault="00381D69" w:rsidP="00235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45E947" w14:textId="77777777" w:rsidR="002353AF" w:rsidRPr="005F7320" w:rsidRDefault="005B29DD" w:rsidP="00235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3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0A2F4F" wp14:editId="36C5B5AD">
            <wp:extent cx="5892800" cy="2387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-1" r="37544" b="53280"/>
                    <a:stretch/>
                  </pic:blipFill>
                  <pic:spPr bwMode="auto">
                    <a:xfrm>
                      <a:off x="0" y="0"/>
                      <a:ext cx="5925824" cy="2400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33A76" w14:textId="77777777" w:rsidR="005B29DD" w:rsidRPr="005F7320" w:rsidRDefault="005B29DD" w:rsidP="005B29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320">
        <w:rPr>
          <w:rFonts w:ascii="Times New Roman" w:hAnsi="Times New Roman" w:cs="Times New Roman"/>
          <w:sz w:val="28"/>
          <w:szCs w:val="28"/>
        </w:rPr>
        <w:t>Рис.12 – Первая транзакция пытается обновить вторую строку.</w:t>
      </w:r>
    </w:p>
    <w:p w14:paraId="58B68966" w14:textId="77777777" w:rsidR="005B29DD" w:rsidRPr="005F7320" w:rsidRDefault="005B29DD" w:rsidP="00235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C1E14C" w14:textId="77777777" w:rsidR="002353AF" w:rsidRPr="005F7320" w:rsidRDefault="005B29DD" w:rsidP="00235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3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D78EBB" wp14:editId="3D8B7074">
            <wp:extent cx="5909288" cy="2091266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" r="38571" b="59863"/>
                    <a:stretch/>
                  </pic:blipFill>
                  <pic:spPr bwMode="auto">
                    <a:xfrm>
                      <a:off x="0" y="0"/>
                      <a:ext cx="5948451" cy="2105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D193F" w14:textId="77777777" w:rsidR="005B29DD" w:rsidRPr="005F7320" w:rsidRDefault="005B29DD" w:rsidP="005B29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320">
        <w:rPr>
          <w:rFonts w:ascii="Times New Roman" w:hAnsi="Times New Roman" w:cs="Times New Roman"/>
          <w:sz w:val="28"/>
          <w:szCs w:val="28"/>
        </w:rPr>
        <w:t>Рис.13 – Вторая транзакция пытается обновить третью строку.</w:t>
      </w:r>
    </w:p>
    <w:p w14:paraId="3FEE4A72" w14:textId="77777777" w:rsidR="005B29DD" w:rsidRPr="005F7320" w:rsidRDefault="005B29DD" w:rsidP="005B29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AAD8F9" w14:textId="77777777" w:rsidR="005B29DD" w:rsidRPr="005F7320" w:rsidRDefault="005B29DD" w:rsidP="005B29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32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65E7C9" wp14:editId="4579D519">
            <wp:extent cx="5730897" cy="2705681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28715" b="37864"/>
                    <a:stretch/>
                  </pic:blipFill>
                  <pic:spPr bwMode="auto">
                    <a:xfrm>
                      <a:off x="0" y="0"/>
                      <a:ext cx="5832861" cy="275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28EF7" w14:textId="77777777" w:rsidR="005B29DD" w:rsidRPr="005F7320" w:rsidRDefault="005B29DD" w:rsidP="005B29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320">
        <w:rPr>
          <w:rFonts w:ascii="Times New Roman" w:hAnsi="Times New Roman" w:cs="Times New Roman"/>
          <w:sz w:val="28"/>
          <w:szCs w:val="28"/>
        </w:rPr>
        <w:t>Рис.14 – Третья транзакция попыталась обновить первую строку. Была вызвана взаимная блокировка.</w:t>
      </w:r>
    </w:p>
    <w:p w14:paraId="464370A6" w14:textId="77777777" w:rsidR="005B29DD" w:rsidRPr="005F7320" w:rsidRDefault="005B29DD" w:rsidP="005B29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455EC2" w14:textId="77777777" w:rsidR="005B29DD" w:rsidRPr="005F7320" w:rsidRDefault="005B29DD" w:rsidP="005B29D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7320">
        <w:rPr>
          <w:rFonts w:ascii="Times New Roman" w:hAnsi="Times New Roman" w:cs="Times New Roman"/>
          <w:sz w:val="28"/>
          <w:szCs w:val="28"/>
          <w:lang w:val="en-US"/>
        </w:rPr>
        <w:t>3)</w:t>
      </w:r>
    </w:p>
    <w:p w14:paraId="1450F2C6" w14:textId="77777777" w:rsidR="005B29DD" w:rsidRPr="005F7320" w:rsidRDefault="003025E5" w:rsidP="005B29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3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F0FA12" wp14:editId="50B66426">
            <wp:extent cx="5940425" cy="963346"/>
            <wp:effectExtent l="0" t="0" r="317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36718" b="81054"/>
                    <a:stretch/>
                  </pic:blipFill>
                  <pic:spPr bwMode="auto">
                    <a:xfrm>
                      <a:off x="0" y="0"/>
                      <a:ext cx="5940425" cy="963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E558C" w14:textId="77777777" w:rsidR="005B29DD" w:rsidRPr="005F7320" w:rsidRDefault="005B29DD" w:rsidP="005B29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320">
        <w:rPr>
          <w:rFonts w:ascii="Times New Roman" w:hAnsi="Times New Roman" w:cs="Times New Roman"/>
          <w:sz w:val="28"/>
          <w:szCs w:val="28"/>
        </w:rPr>
        <w:t>Рис.15 – Начало первой транзакции</w:t>
      </w:r>
      <w:r w:rsidR="003025E5" w:rsidRPr="005F7320">
        <w:rPr>
          <w:rFonts w:ascii="Times New Roman" w:hAnsi="Times New Roman" w:cs="Times New Roman"/>
          <w:sz w:val="28"/>
          <w:szCs w:val="28"/>
        </w:rPr>
        <w:t>, обновление первой строки</w:t>
      </w:r>
      <w:r w:rsidRPr="005F7320">
        <w:rPr>
          <w:rFonts w:ascii="Times New Roman" w:hAnsi="Times New Roman" w:cs="Times New Roman"/>
          <w:sz w:val="28"/>
          <w:szCs w:val="28"/>
        </w:rPr>
        <w:t>.</w:t>
      </w:r>
    </w:p>
    <w:p w14:paraId="09A49782" w14:textId="77777777" w:rsidR="005B29DD" w:rsidRPr="005F7320" w:rsidRDefault="005B29DD" w:rsidP="003025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A54F9D3" w14:textId="77777777" w:rsidR="005B29DD" w:rsidRPr="005F7320" w:rsidRDefault="003025E5" w:rsidP="005B29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3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2CD6F5" wp14:editId="533F1D9D">
            <wp:extent cx="5940425" cy="987854"/>
            <wp:effectExtent l="0" t="0" r="3175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38286" b="81054"/>
                    <a:stretch/>
                  </pic:blipFill>
                  <pic:spPr bwMode="auto">
                    <a:xfrm>
                      <a:off x="0" y="0"/>
                      <a:ext cx="5940425" cy="987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0B6FA" w14:textId="77777777" w:rsidR="003025E5" w:rsidRPr="005F7320" w:rsidRDefault="003025E5" w:rsidP="005B29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320">
        <w:rPr>
          <w:rFonts w:ascii="Times New Roman" w:hAnsi="Times New Roman" w:cs="Times New Roman"/>
          <w:sz w:val="28"/>
          <w:szCs w:val="28"/>
        </w:rPr>
        <w:t>Рис.16 – Начало второй транзакции, обновление второй строки.</w:t>
      </w:r>
    </w:p>
    <w:p w14:paraId="2B789A88" w14:textId="77777777" w:rsidR="005B29DD" w:rsidRPr="005F7320" w:rsidRDefault="005B29DD" w:rsidP="005B29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CD1F75" w14:textId="77777777" w:rsidR="002353AF" w:rsidRPr="005F7320" w:rsidRDefault="003025E5" w:rsidP="00F639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3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5FFB1C" wp14:editId="783138AF">
            <wp:extent cx="5940111" cy="1126067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" r="36718" b="77852"/>
                    <a:stretch/>
                  </pic:blipFill>
                  <pic:spPr bwMode="auto">
                    <a:xfrm>
                      <a:off x="0" y="0"/>
                      <a:ext cx="5940425" cy="1126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CB35A" w14:textId="77777777" w:rsidR="003025E5" w:rsidRPr="005F7320" w:rsidRDefault="003025E5" w:rsidP="003025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320">
        <w:rPr>
          <w:rFonts w:ascii="Times New Roman" w:hAnsi="Times New Roman" w:cs="Times New Roman"/>
          <w:sz w:val="28"/>
          <w:szCs w:val="28"/>
        </w:rPr>
        <w:t>Рис.17 – Попытка первой транзакции обновить вторую строку.</w:t>
      </w:r>
    </w:p>
    <w:p w14:paraId="57B97A75" w14:textId="77777777" w:rsidR="003025E5" w:rsidRPr="005F7320" w:rsidRDefault="003025E5" w:rsidP="00F639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9BB09A" w14:textId="77777777" w:rsidR="006A1562" w:rsidRPr="005F7320" w:rsidRDefault="003025E5" w:rsidP="00F639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32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5897C6" wp14:editId="48C346B2">
            <wp:extent cx="5816600" cy="160271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26867" b="62798"/>
                    <a:stretch/>
                  </pic:blipFill>
                  <pic:spPr bwMode="auto">
                    <a:xfrm>
                      <a:off x="0" y="0"/>
                      <a:ext cx="5907365" cy="162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1562" w:rsidRPr="005F73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D2AC1B" w14:textId="77777777" w:rsidR="003025E5" w:rsidRPr="005F7320" w:rsidRDefault="003025E5" w:rsidP="00F639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320">
        <w:rPr>
          <w:rFonts w:ascii="Times New Roman" w:hAnsi="Times New Roman" w:cs="Times New Roman"/>
          <w:sz w:val="28"/>
          <w:szCs w:val="28"/>
        </w:rPr>
        <w:t>Рис. 18 – Попытка второй транзакции обновить первую строку. Вызвана взаимная блокировка.</w:t>
      </w:r>
    </w:p>
    <w:sectPr w:rsidR="003025E5" w:rsidRPr="005F7320" w:rsidSect="004C6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0F6D"/>
    <w:multiLevelType w:val="hybridMultilevel"/>
    <w:tmpl w:val="29D66318"/>
    <w:lvl w:ilvl="0" w:tplc="968E395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626FF"/>
    <w:multiLevelType w:val="hybridMultilevel"/>
    <w:tmpl w:val="67324A92"/>
    <w:lvl w:ilvl="0" w:tplc="45206612">
      <w:start w:val="1"/>
      <w:numFmt w:val="decimal"/>
      <w:lvlText w:val="%1."/>
      <w:lvlJc w:val="left"/>
      <w:pPr>
        <w:ind w:left="811" w:hanging="452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1" w:tplc="534612FE">
      <w:numFmt w:val="bullet"/>
      <w:lvlText w:val="•"/>
      <w:lvlJc w:val="left"/>
      <w:pPr>
        <w:ind w:left="1579" w:hanging="452"/>
      </w:pPr>
      <w:rPr>
        <w:rFonts w:hint="default"/>
        <w:lang w:val="ru-RU" w:eastAsia="en-US" w:bidi="ar-SA"/>
      </w:rPr>
    </w:lvl>
    <w:lvl w:ilvl="2" w:tplc="F4228560">
      <w:numFmt w:val="bullet"/>
      <w:lvlText w:val="•"/>
      <w:lvlJc w:val="left"/>
      <w:pPr>
        <w:ind w:left="2339" w:hanging="452"/>
      </w:pPr>
      <w:rPr>
        <w:rFonts w:hint="default"/>
        <w:lang w:val="ru-RU" w:eastAsia="en-US" w:bidi="ar-SA"/>
      </w:rPr>
    </w:lvl>
    <w:lvl w:ilvl="3" w:tplc="5776B640">
      <w:numFmt w:val="bullet"/>
      <w:lvlText w:val="•"/>
      <w:lvlJc w:val="left"/>
      <w:pPr>
        <w:ind w:left="3098" w:hanging="452"/>
      </w:pPr>
      <w:rPr>
        <w:rFonts w:hint="default"/>
        <w:lang w:val="ru-RU" w:eastAsia="en-US" w:bidi="ar-SA"/>
      </w:rPr>
    </w:lvl>
    <w:lvl w:ilvl="4" w:tplc="28362E32">
      <w:numFmt w:val="bullet"/>
      <w:lvlText w:val="•"/>
      <w:lvlJc w:val="left"/>
      <w:pPr>
        <w:ind w:left="3858" w:hanging="452"/>
      </w:pPr>
      <w:rPr>
        <w:rFonts w:hint="default"/>
        <w:lang w:val="ru-RU" w:eastAsia="en-US" w:bidi="ar-SA"/>
      </w:rPr>
    </w:lvl>
    <w:lvl w:ilvl="5" w:tplc="86920E56">
      <w:numFmt w:val="bullet"/>
      <w:lvlText w:val="•"/>
      <w:lvlJc w:val="left"/>
      <w:pPr>
        <w:ind w:left="4618" w:hanging="452"/>
      </w:pPr>
      <w:rPr>
        <w:rFonts w:hint="default"/>
        <w:lang w:val="ru-RU" w:eastAsia="en-US" w:bidi="ar-SA"/>
      </w:rPr>
    </w:lvl>
    <w:lvl w:ilvl="6" w:tplc="63E84DD8">
      <w:numFmt w:val="bullet"/>
      <w:lvlText w:val="•"/>
      <w:lvlJc w:val="left"/>
      <w:pPr>
        <w:ind w:left="5377" w:hanging="452"/>
      </w:pPr>
      <w:rPr>
        <w:rFonts w:hint="default"/>
        <w:lang w:val="ru-RU" w:eastAsia="en-US" w:bidi="ar-SA"/>
      </w:rPr>
    </w:lvl>
    <w:lvl w:ilvl="7" w:tplc="C9E4D72E">
      <w:numFmt w:val="bullet"/>
      <w:lvlText w:val="•"/>
      <w:lvlJc w:val="left"/>
      <w:pPr>
        <w:ind w:left="6137" w:hanging="452"/>
      </w:pPr>
      <w:rPr>
        <w:rFonts w:hint="default"/>
        <w:lang w:val="ru-RU" w:eastAsia="en-US" w:bidi="ar-SA"/>
      </w:rPr>
    </w:lvl>
    <w:lvl w:ilvl="8" w:tplc="8E721870">
      <w:numFmt w:val="bullet"/>
      <w:lvlText w:val="•"/>
      <w:lvlJc w:val="left"/>
      <w:pPr>
        <w:ind w:left="6896" w:hanging="452"/>
      </w:pPr>
      <w:rPr>
        <w:rFonts w:hint="default"/>
        <w:lang w:val="ru-RU" w:eastAsia="en-US" w:bidi="ar-SA"/>
      </w:rPr>
    </w:lvl>
  </w:abstractNum>
  <w:abstractNum w:abstractNumId="2" w15:restartNumberingAfterBreak="0">
    <w:nsid w:val="0E2E3F51"/>
    <w:multiLevelType w:val="multilevel"/>
    <w:tmpl w:val="DDE8B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47E"/>
    <w:rsid w:val="00044CD2"/>
    <w:rsid w:val="00050405"/>
    <w:rsid w:val="00053FF1"/>
    <w:rsid w:val="00062D2A"/>
    <w:rsid w:val="00102D67"/>
    <w:rsid w:val="00156583"/>
    <w:rsid w:val="001A682B"/>
    <w:rsid w:val="001D7F55"/>
    <w:rsid w:val="001F6CD7"/>
    <w:rsid w:val="002353AF"/>
    <w:rsid w:val="002355FB"/>
    <w:rsid w:val="0024569E"/>
    <w:rsid w:val="002B30DE"/>
    <w:rsid w:val="002B433C"/>
    <w:rsid w:val="002C6095"/>
    <w:rsid w:val="003025E5"/>
    <w:rsid w:val="00364868"/>
    <w:rsid w:val="00370133"/>
    <w:rsid w:val="00381D69"/>
    <w:rsid w:val="00384F2B"/>
    <w:rsid w:val="003B4CC8"/>
    <w:rsid w:val="003C1CD2"/>
    <w:rsid w:val="004251C2"/>
    <w:rsid w:val="004421C5"/>
    <w:rsid w:val="00467C02"/>
    <w:rsid w:val="004C608C"/>
    <w:rsid w:val="004F05D6"/>
    <w:rsid w:val="0050046B"/>
    <w:rsid w:val="00554618"/>
    <w:rsid w:val="00576D27"/>
    <w:rsid w:val="00581950"/>
    <w:rsid w:val="005B29D8"/>
    <w:rsid w:val="005B29DD"/>
    <w:rsid w:val="005D6219"/>
    <w:rsid w:val="005E2FC5"/>
    <w:rsid w:val="005F7320"/>
    <w:rsid w:val="006037EB"/>
    <w:rsid w:val="00611C27"/>
    <w:rsid w:val="00634C02"/>
    <w:rsid w:val="00665476"/>
    <w:rsid w:val="006A1562"/>
    <w:rsid w:val="006E0905"/>
    <w:rsid w:val="006E1AD1"/>
    <w:rsid w:val="006F1348"/>
    <w:rsid w:val="007372A5"/>
    <w:rsid w:val="0079747E"/>
    <w:rsid w:val="007F1471"/>
    <w:rsid w:val="008824C4"/>
    <w:rsid w:val="008955E3"/>
    <w:rsid w:val="008A224D"/>
    <w:rsid w:val="008B6697"/>
    <w:rsid w:val="008D5CB6"/>
    <w:rsid w:val="00985B4A"/>
    <w:rsid w:val="009E5267"/>
    <w:rsid w:val="009F07E0"/>
    <w:rsid w:val="00A4466D"/>
    <w:rsid w:val="00A85E9C"/>
    <w:rsid w:val="00AC02BC"/>
    <w:rsid w:val="00AD131E"/>
    <w:rsid w:val="00AE1210"/>
    <w:rsid w:val="00B005C8"/>
    <w:rsid w:val="00B1020E"/>
    <w:rsid w:val="00B23DF2"/>
    <w:rsid w:val="00B831E3"/>
    <w:rsid w:val="00BB5EAB"/>
    <w:rsid w:val="00BC2546"/>
    <w:rsid w:val="00CA7033"/>
    <w:rsid w:val="00CB747A"/>
    <w:rsid w:val="00CD251E"/>
    <w:rsid w:val="00D0334D"/>
    <w:rsid w:val="00D654BA"/>
    <w:rsid w:val="00DB2862"/>
    <w:rsid w:val="00E278AB"/>
    <w:rsid w:val="00E93BA9"/>
    <w:rsid w:val="00EB2359"/>
    <w:rsid w:val="00EC05A1"/>
    <w:rsid w:val="00EC0FAB"/>
    <w:rsid w:val="00F0235A"/>
    <w:rsid w:val="00F33E8C"/>
    <w:rsid w:val="00F577D5"/>
    <w:rsid w:val="00F639E7"/>
    <w:rsid w:val="00FA550F"/>
    <w:rsid w:val="00FD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00699"/>
  <w15:docId w15:val="{FDA0E310-24B4-4DE4-B38D-BC0A6169F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47E"/>
  </w:style>
  <w:style w:type="paragraph" w:styleId="1">
    <w:name w:val="heading 1"/>
    <w:basedOn w:val="a"/>
    <w:next w:val="a"/>
    <w:link w:val="10"/>
    <w:uiPriority w:val="9"/>
    <w:qFormat/>
    <w:rsid w:val="00053FF1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55E3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7974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79747E"/>
  </w:style>
  <w:style w:type="paragraph" w:styleId="a3">
    <w:name w:val="Balloon Text"/>
    <w:basedOn w:val="a"/>
    <w:link w:val="a4"/>
    <w:uiPriority w:val="99"/>
    <w:semiHidden/>
    <w:unhideWhenUsed/>
    <w:rsid w:val="00603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7E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53FF1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053FF1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53FF1"/>
    <w:pPr>
      <w:spacing w:after="100"/>
    </w:pPr>
  </w:style>
  <w:style w:type="character" w:styleId="a6">
    <w:name w:val="Hyperlink"/>
    <w:basedOn w:val="a0"/>
    <w:uiPriority w:val="99"/>
    <w:unhideWhenUsed/>
    <w:rsid w:val="00053FF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955E3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E2FC5"/>
    <w:pPr>
      <w:spacing w:after="100"/>
      <w:ind w:left="220"/>
    </w:pPr>
  </w:style>
  <w:style w:type="paragraph" w:styleId="a7">
    <w:name w:val="List Paragraph"/>
    <w:basedOn w:val="a"/>
    <w:uiPriority w:val="1"/>
    <w:qFormat/>
    <w:rsid w:val="001A6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F75B3-3D0D-4B81-8EF5-09529E2A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осковка</dc:creator>
  <cp:keywords/>
  <dc:description/>
  <cp:lastModifiedBy>Artyom Shadon</cp:lastModifiedBy>
  <cp:revision>2</cp:revision>
  <dcterms:created xsi:type="dcterms:W3CDTF">2022-05-27T21:27:00Z</dcterms:created>
  <dcterms:modified xsi:type="dcterms:W3CDTF">2022-05-27T21:27:00Z</dcterms:modified>
</cp:coreProperties>
</file>